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5B" w:rsidRPr="0006317D" w:rsidRDefault="003E25DA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Załącznik nr 17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252B5B" w:rsidRPr="0006317D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52B5B" w:rsidRPr="0006317D">
        <w:rPr>
          <w:rFonts w:asciiTheme="minorHAnsi" w:hAnsiTheme="minorHAnsi" w:cstheme="minorHAnsi"/>
          <w:i/>
          <w:sz w:val="18"/>
          <w:szCs w:val="18"/>
        </w:rPr>
        <w:t>–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Wzór Ewidencji godzin – umowa zlecenia</w:t>
      </w: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spacing w:after="0" w:line="240" w:lineRule="auto"/>
        <w:jc w:val="right"/>
        <w:rPr>
          <w:rFonts w:asciiTheme="minorHAnsi" w:hAnsiTheme="minorHAnsi" w:cstheme="minorHAnsi"/>
          <w:sz w:val="18"/>
        </w:rPr>
      </w:pP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317D">
        <w:rPr>
          <w:rFonts w:asciiTheme="minorHAnsi" w:hAnsiTheme="minorHAnsi" w:cstheme="minorHAnsi"/>
          <w:b/>
          <w:sz w:val="24"/>
          <w:szCs w:val="24"/>
        </w:rPr>
        <w:t xml:space="preserve">EWIDENCJA GODZIN PRACY I ZAJĘĆ 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  <w:t>OSOBY ZAANGAŻOWANEJ W REALIZACJĘ PROJEKTU NA PODSTAWIE UMOWY ZLECENIA</w:t>
      </w:r>
      <w:r w:rsidRPr="0006317D">
        <w:rPr>
          <w:rFonts w:asciiTheme="minorHAnsi" w:hAnsiTheme="minorHAnsi" w:cstheme="minorHAnsi"/>
          <w:b/>
          <w:sz w:val="24"/>
          <w:szCs w:val="24"/>
        </w:rPr>
        <w:br/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W RAMACH PROGRAMU</w:t>
      </w:r>
      <w:bookmarkStart w:id="0" w:name="_GoBack"/>
      <w:bookmarkEnd w:id="0"/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317D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</w:t>
      </w:r>
    </w:p>
    <w:p w:rsidR="00252B5B" w:rsidRPr="0006317D" w:rsidRDefault="00252B5B" w:rsidP="00252B5B">
      <w:pPr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06317D">
        <w:rPr>
          <w:rFonts w:asciiTheme="minorHAnsi" w:hAnsiTheme="minorHAnsi" w:cstheme="minorHAnsi"/>
          <w:i/>
          <w:sz w:val="18"/>
          <w:szCs w:val="18"/>
        </w:rPr>
        <w:t>(proszę wpisać nazwę Programu NAWA, w ramach którego realizowany jest Projekt)</w:t>
      </w:r>
    </w:p>
    <w:p w:rsidR="00252B5B" w:rsidRPr="0006317D" w:rsidRDefault="00252B5B" w:rsidP="00252B5B">
      <w:pPr>
        <w:jc w:val="center"/>
        <w:rPr>
          <w:rFonts w:asciiTheme="minorHAnsi" w:hAnsiTheme="minorHAnsi" w:cstheme="minorHAnsi"/>
          <w:b/>
        </w:rPr>
      </w:pPr>
    </w:p>
    <w:tbl>
      <w:tblPr>
        <w:tblW w:w="935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46"/>
        <w:gridCol w:w="2890"/>
        <w:gridCol w:w="1146"/>
        <w:gridCol w:w="3053"/>
      </w:tblGrid>
      <w:tr w:rsidR="00252B5B" w:rsidRPr="0006317D" w:rsidTr="00810D7C">
        <w:trPr>
          <w:trHeight w:val="329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ind w:right="-221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ZA OKRE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OD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D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6317D">
              <w:rPr>
                <w:rFonts w:asciiTheme="minorHAnsi" w:eastAsia="Times New Roman" w:hAnsiTheme="minorHAnsi" w:cstheme="minorHAnsi"/>
                <w:b/>
              </w:rPr>
              <w:t> </w:t>
            </w:r>
          </w:p>
        </w:tc>
      </w:tr>
    </w:tbl>
    <w:p w:rsidR="00252B5B" w:rsidRPr="0006317D" w:rsidRDefault="00252B5B" w:rsidP="00252B5B">
      <w:pPr>
        <w:jc w:val="center"/>
        <w:rPr>
          <w:rFonts w:asciiTheme="minorHAnsi" w:hAnsiTheme="minorHAnsi" w:cstheme="minorHAnsi"/>
          <w:sz w:val="6"/>
        </w:rPr>
      </w:pPr>
    </w:p>
    <w:tbl>
      <w:tblPr>
        <w:tblW w:w="10487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308"/>
        <w:gridCol w:w="1868"/>
        <w:gridCol w:w="160"/>
        <w:gridCol w:w="457"/>
        <w:gridCol w:w="457"/>
        <w:gridCol w:w="2845"/>
        <w:gridCol w:w="198"/>
        <w:gridCol w:w="617"/>
        <w:gridCol w:w="599"/>
      </w:tblGrid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umer Umowy: 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285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 xml:space="preserve">Nazwa Projektu: </w:t>
            </w:r>
          </w:p>
        </w:tc>
      </w:tr>
      <w:tr w:rsidR="00252B5B" w:rsidRPr="0006317D" w:rsidTr="00810D7C">
        <w:trPr>
          <w:gridAfter w:val="1"/>
          <w:wAfter w:w="599" w:type="dxa"/>
          <w:trHeight w:val="1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Imię i nazwisko Zleceniobiorcy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52B5B" w:rsidRPr="0006317D" w:rsidRDefault="00252B5B" w:rsidP="00810D7C">
            <w:pPr>
              <w:tabs>
                <w:tab w:val="left" w:pos="1636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Funkcja w Projekcie:</w:t>
            </w:r>
          </w:p>
        </w:tc>
      </w:tr>
      <w:tr w:rsidR="00252B5B" w:rsidRPr="0006317D" w:rsidTr="00810D7C">
        <w:trPr>
          <w:gridAfter w:val="1"/>
          <w:wAfter w:w="599" w:type="dxa"/>
          <w:trHeight w:val="1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9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 w ramach umowy:</w:t>
            </w:r>
          </w:p>
        </w:tc>
      </w:tr>
      <w:tr w:rsidR="00252B5B" w:rsidRPr="0006317D" w:rsidTr="00810D7C">
        <w:trPr>
          <w:gridAfter w:val="1"/>
          <w:wAfter w:w="599" w:type="dxa"/>
          <w:trHeight w:val="1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at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Godziny pracy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Liczba godzin</w:t>
            </w:r>
          </w:p>
        </w:tc>
      </w:tr>
      <w:tr w:rsidR="00252B5B" w:rsidRPr="0006317D" w:rsidTr="00810D7C">
        <w:trPr>
          <w:gridAfter w:val="2"/>
          <w:wAfter w:w="1216" w:type="dxa"/>
          <w:trHeight w:val="3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gramStart"/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od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gramStart"/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do</w:t>
            </w:r>
            <w:proofErr w:type="gramEnd"/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trHeight w:val="4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16" w:type="dxa"/>
            <w:gridSpan w:val="2"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2"/>
          <w:wAfter w:w="1216" w:type="dxa"/>
          <w:trHeight w:val="423"/>
        </w:trPr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6317D">
              <w:rPr>
                <w:rFonts w:asciiTheme="minorHAnsi" w:eastAsia="Times New Roman" w:hAnsiTheme="minorHAnsi" w:cstheme="minorHAnsi"/>
                <w:b/>
                <w:bCs/>
              </w:rPr>
              <w:t>Łączna liczba godzin przepracowanych w Projekcie: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>/podpis Zleceniobiorcy/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06317D">
              <w:rPr>
                <w:rFonts w:asciiTheme="minorHAnsi" w:eastAsia="Times New Roman" w:hAnsiTheme="minorHAnsi" w:cstheme="minorHAnsi"/>
              </w:rPr>
              <w:t>……….………………………….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52B5B" w:rsidRPr="0006317D" w:rsidTr="00810D7C">
        <w:trPr>
          <w:gridAfter w:val="1"/>
          <w:wAfter w:w="599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/podpis osoby zatwierdzającej </w:t>
            </w:r>
            <w:r w:rsidRPr="0006317D"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  <w:t>ze strony Beneficjenta/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B5B" w:rsidRPr="0006317D" w:rsidRDefault="00252B5B" w:rsidP="00810D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52B5B" w:rsidRPr="0006317D" w:rsidRDefault="00252B5B" w:rsidP="00252B5B">
      <w:pPr>
        <w:rPr>
          <w:rFonts w:asciiTheme="minorHAnsi" w:hAnsiTheme="minorHAnsi" w:cstheme="minorHAnsi"/>
        </w:rPr>
      </w:pPr>
    </w:p>
    <w:p w:rsidR="00B84F4B" w:rsidRPr="0006317D" w:rsidRDefault="00B84F4B" w:rsidP="003E25DA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B84F4B" w:rsidRPr="0006317D" w:rsidSect="00615814">
      <w:headerReference w:type="default" r:id="rId7"/>
      <w:pgSz w:w="11900" w:h="16840" w:code="9"/>
      <w:pgMar w:top="0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65" w:rsidRDefault="00CB4B65" w:rsidP="00B1267D">
      <w:pPr>
        <w:spacing w:after="0" w:line="240" w:lineRule="auto"/>
      </w:pPr>
      <w:r>
        <w:separator/>
      </w:r>
    </w:p>
  </w:endnote>
  <w:endnote w:type="continuationSeparator" w:id="0">
    <w:p w:rsidR="00CB4B65" w:rsidRDefault="00CB4B65" w:rsidP="00B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65" w:rsidRDefault="00CB4B65" w:rsidP="00B1267D">
      <w:pPr>
        <w:spacing w:after="0" w:line="240" w:lineRule="auto"/>
      </w:pPr>
      <w:r>
        <w:separator/>
      </w:r>
    </w:p>
  </w:footnote>
  <w:footnote w:type="continuationSeparator" w:id="0">
    <w:p w:rsidR="00CB4B65" w:rsidRDefault="00CB4B65" w:rsidP="00B1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B5B" w:rsidRPr="00592438" w:rsidRDefault="003E25DA" w:rsidP="005F6137">
    <w:pPr>
      <w:pStyle w:val="Nagwek"/>
      <w:tabs>
        <w:tab w:val="clear" w:pos="4536"/>
        <w:tab w:val="clear" w:pos="9072"/>
        <w:tab w:val="left" w:pos="5037"/>
      </w:tabs>
      <w:jc w:val="center"/>
      <w:rPr>
        <w:rFonts w:ascii="Lato Light" w:hAnsi="Lato Light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B4E151" wp14:editId="0834CDF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2B5B" w:rsidRDefault="00252B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1B"/>
    <w:rsid w:val="00003BD0"/>
    <w:rsid w:val="000618A8"/>
    <w:rsid w:val="0006317D"/>
    <w:rsid w:val="00084000"/>
    <w:rsid w:val="000A1594"/>
    <w:rsid w:val="00152B3A"/>
    <w:rsid w:val="001E1741"/>
    <w:rsid w:val="00252B5B"/>
    <w:rsid w:val="002542B8"/>
    <w:rsid w:val="00262CA8"/>
    <w:rsid w:val="002A418D"/>
    <w:rsid w:val="002C276A"/>
    <w:rsid w:val="002F0709"/>
    <w:rsid w:val="00311B58"/>
    <w:rsid w:val="003E25DA"/>
    <w:rsid w:val="00403769"/>
    <w:rsid w:val="00411871"/>
    <w:rsid w:val="00412511"/>
    <w:rsid w:val="00443039"/>
    <w:rsid w:val="00444B6E"/>
    <w:rsid w:val="0045040A"/>
    <w:rsid w:val="00454F1C"/>
    <w:rsid w:val="004E16F8"/>
    <w:rsid w:val="004F057A"/>
    <w:rsid w:val="004F438C"/>
    <w:rsid w:val="00592438"/>
    <w:rsid w:val="00597495"/>
    <w:rsid w:val="005F1877"/>
    <w:rsid w:val="005F516A"/>
    <w:rsid w:val="005F6137"/>
    <w:rsid w:val="00615814"/>
    <w:rsid w:val="00621D3B"/>
    <w:rsid w:val="00662B5C"/>
    <w:rsid w:val="00690FAB"/>
    <w:rsid w:val="006C7141"/>
    <w:rsid w:val="006E10FF"/>
    <w:rsid w:val="007168DF"/>
    <w:rsid w:val="0080461C"/>
    <w:rsid w:val="00804814"/>
    <w:rsid w:val="0081138E"/>
    <w:rsid w:val="00813CEB"/>
    <w:rsid w:val="008F2A67"/>
    <w:rsid w:val="00937640"/>
    <w:rsid w:val="00A00610"/>
    <w:rsid w:val="00A0437D"/>
    <w:rsid w:val="00A12465"/>
    <w:rsid w:val="00A1774F"/>
    <w:rsid w:val="00A66CD2"/>
    <w:rsid w:val="00AA2857"/>
    <w:rsid w:val="00B015CE"/>
    <w:rsid w:val="00B1267D"/>
    <w:rsid w:val="00B15FDE"/>
    <w:rsid w:val="00B677FE"/>
    <w:rsid w:val="00B84F4B"/>
    <w:rsid w:val="00BE5DB6"/>
    <w:rsid w:val="00BF08F1"/>
    <w:rsid w:val="00BF4ABB"/>
    <w:rsid w:val="00CB0199"/>
    <w:rsid w:val="00CB4B65"/>
    <w:rsid w:val="00D013A3"/>
    <w:rsid w:val="00D56015"/>
    <w:rsid w:val="00DA0892"/>
    <w:rsid w:val="00EA62BF"/>
    <w:rsid w:val="00F3245C"/>
    <w:rsid w:val="00F32D0D"/>
    <w:rsid w:val="00F36A4B"/>
    <w:rsid w:val="00F753CC"/>
    <w:rsid w:val="00F806C6"/>
    <w:rsid w:val="00F80874"/>
    <w:rsid w:val="00FB3F1B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01DA"/>
  <w15:docId w15:val="{296D6A86-3F97-4E20-B7F4-29FD013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95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6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2B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54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2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8A4E-0DD0-4329-A444-CBCB6A3A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enova365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enova365</dc:title>
  <dc:subject/>
  <dc:creator>Paulina Weremko</dc:creator>
  <cp:keywords/>
  <cp:lastModifiedBy>Radosław Podgrudny</cp:lastModifiedBy>
  <cp:revision>19</cp:revision>
  <cp:lastPrinted>2018-11-13T14:38:00Z</cp:lastPrinted>
  <dcterms:created xsi:type="dcterms:W3CDTF">2020-07-14T19:34:00Z</dcterms:created>
  <dcterms:modified xsi:type="dcterms:W3CDTF">2021-10-05T12:06:00Z</dcterms:modified>
</cp:coreProperties>
</file>